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D7DF" w14:textId="77777777" w:rsidR="009D42D1" w:rsidRDefault="009D42D1" w:rsidP="00E111D3">
      <w:pPr>
        <w:spacing w:line="259" w:lineRule="auto"/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</w:pPr>
      <w:r w:rsidRPr="009D42D1"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>What is safety culture?</w:t>
      </w:r>
    </w:p>
    <w:p w14:paraId="5A45CE67" w14:textId="7B123F44" w:rsidR="009D42D1" w:rsidRPr="009D42D1" w:rsidRDefault="009D42D1" w:rsidP="009D42D1">
      <w:pPr>
        <w:spacing w:line="259" w:lineRule="auto"/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</w:pPr>
      <w:r w:rsidRPr="009D42D1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Safety Culture at the workplace refers to positive attitudes toward keeping employees safe while they do their jobs. Having a positive safety culture is important to an </w:t>
      </w:r>
      <w:r w:rsidR="006E399B" w:rsidRPr="009D42D1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>employee’s</w:t>
      </w:r>
      <w:r w:rsidRPr="009D42D1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 physical and mental health while at work. </w:t>
      </w:r>
    </w:p>
    <w:p w14:paraId="36107ACA" w14:textId="77777777" w:rsidR="009D42D1" w:rsidRPr="009D42D1" w:rsidRDefault="009D42D1" w:rsidP="009D42D1">
      <w:pPr>
        <w:spacing w:line="259" w:lineRule="auto"/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</w:pPr>
    </w:p>
    <w:p w14:paraId="51DF8639" w14:textId="5C8D8A97" w:rsidR="009D42D1" w:rsidRPr="009D42D1" w:rsidRDefault="009D42D1" w:rsidP="009D42D1">
      <w:pPr>
        <w:spacing w:line="259" w:lineRule="auto"/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</w:pPr>
      <w:r w:rsidRPr="009D42D1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Workplace culture can be influenced by many factors, including leadership, management, supervision styles and priorities, peer pressure, workplace conditions, and production logistics. In an organization that has a strong safety culture you will see managers, supervisors and workers share common values that make workers health and safety a high priority. The organization will engage in injury and disease prevention and take ownership of health and safety issues. </w:t>
      </w:r>
    </w:p>
    <w:p w14:paraId="6832EAC3" w14:textId="5B1FA54F" w:rsidR="009D42D1" w:rsidRDefault="00252A10" w:rsidP="009D42D1">
      <w:pPr>
        <w:spacing w:line="259" w:lineRule="auto"/>
        <w:rPr>
          <w:rFonts w:asciiTheme="minorHAnsi" w:hAnsiTheme="minorHAnsi" w:cstheme="minorHAnsi"/>
          <w:color w:val="000000" w:themeColor="text1"/>
          <w:kern w:val="24"/>
          <w:sz w:val="21"/>
          <w:szCs w:val="21"/>
          <w:lang w:val="en-US" w:eastAsia="en-CA"/>
        </w:rPr>
      </w:pPr>
      <w:r>
        <w:rPr>
          <w:rFonts w:ascii="Calibri" w:eastAsiaTheme="minorHAnsi" w:hAnsi="Calibri" w:cs="Calibri"/>
          <w:noProof/>
          <w:szCs w:val="22"/>
          <w:lang w:val="en"/>
        </w:rPr>
        <w:drawing>
          <wp:anchor distT="0" distB="0" distL="114300" distR="114300" simplePos="0" relativeHeight="251658240" behindDoc="0" locked="0" layoutInCell="1" allowOverlap="1" wp14:anchorId="3AB61BFD" wp14:editId="159CCD3E">
            <wp:simplePos x="0" y="0"/>
            <wp:positionH relativeFrom="margin">
              <wp:posOffset>3834147</wp:posOffset>
            </wp:positionH>
            <wp:positionV relativeFrom="paragraph">
              <wp:posOffset>63500</wp:posOffset>
            </wp:positionV>
            <wp:extent cx="2858135" cy="572706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0" r="44175"/>
                    <a:stretch/>
                  </pic:blipFill>
                  <pic:spPr bwMode="auto">
                    <a:xfrm>
                      <a:off x="0" y="0"/>
                      <a:ext cx="2858135" cy="572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6E90A" w14:textId="6F6D9CA7" w:rsidR="009D42D1" w:rsidRDefault="009D42D1" w:rsidP="00592867">
      <w:pPr>
        <w:spacing w:line="259" w:lineRule="auto"/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</w:pPr>
      <w:bookmarkStart w:id="0" w:name="_Hlk119917576"/>
      <w:r w:rsidRPr="009D42D1"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>Why workplace culture is important?</w:t>
      </w:r>
    </w:p>
    <w:bookmarkEnd w:id="0"/>
    <w:p w14:paraId="11F33DA7" w14:textId="71316F35" w:rsidR="009D42D1" w:rsidRPr="009D42D1" w:rsidRDefault="009D42D1" w:rsidP="009D42D1">
      <w:pPr>
        <w:pStyle w:val="ListParagraph"/>
        <w:numPr>
          <w:ilvl w:val="0"/>
          <w:numId w:val="37"/>
        </w:numPr>
        <w:spacing w:line="259" w:lineRule="auto"/>
        <w:rPr>
          <w:rFonts w:ascii="Calibri" w:eastAsia="Calibri" w:hAnsi="Calibri"/>
          <w:szCs w:val="22"/>
        </w:rPr>
      </w:pPr>
      <w:r w:rsidRPr="009D42D1">
        <w:rPr>
          <w:rFonts w:ascii="Calibri" w:eastAsia="Calibri" w:hAnsi="Calibri"/>
          <w:szCs w:val="22"/>
        </w:rPr>
        <w:t xml:space="preserve">Higher employee satisfaction </w:t>
      </w:r>
    </w:p>
    <w:p w14:paraId="3B90DFC6" w14:textId="77777777" w:rsidR="009D42D1" w:rsidRPr="009D42D1" w:rsidRDefault="009D42D1" w:rsidP="009D42D1">
      <w:pPr>
        <w:pStyle w:val="ListParagraph"/>
        <w:numPr>
          <w:ilvl w:val="0"/>
          <w:numId w:val="37"/>
        </w:numPr>
        <w:spacing w:line="259" w:lineRule="auto"/>
        <w:rPr>
          <w:rFonts w:ascii="Calibri" w:eastAsia="Calibri" w:hAnsi="Calibri"/>
          <w:szCs w:val="22"/>
        </w:rPr>
      </w:pPr>
      <w:r w:rsidRPr="009D42D1">
        <w:rPr>
          <w:rFonts w:ascii="Calibri" w:eastAsia="Calibri" w:hAnsi="Calibri"/>
          <w:szCs w:val="22"/>
        </w:rPr>
        <w:t xml:space="preserve">Improved productivity </w:t>
      </w:r>
    </w:p>
    <w:p w14:paraId="3FE579EF" w14:textId="77777777" w:rsidR="009D42D1" w:rsidRPr="009D42D1" w:rsidRDefault="009D42D1" w:rsidP="009D42D1">
      <w:pPr>
        <w:pStyle w:val="ListParagraph"/>
        <w:numPr>
          <w:ilvl w:val="0"/>
          <w:numId w:val="37"/>
        </w:numPr>
        <w:spacing w:line="259" w:lineRule="auto"/>
        <w:rPr>
          <w:rFonts w:ascii="Calibri" w:eastAsia="Calibri" w:hAnsi="Calibri"/>
          <w:szCs w:val="22"/>
        </w:rPr>
      </w:pPr>
      <w:r w:rsidRPr="009D42D1">
        <w:rPr>
          <w:rFonts w:ascii="Calibri" w:eastAsia="Calibri" w:hAnsi="Calibri"/>
          <w:szCs w:val="22"/>
        </w:rPr>
        <w:t xml:space="preserve">More informed management </w:t>
      </w:r>
    </w:p>
    <w:p w14:paraId="618398D8" w14:textId="678267F5" w:rsidR="009D42D1" w:rsidRPr="009D42D1" w:rsidRDefault="009D42D1" w:rsidP="009D42D1">
      <w:pPr>
        <w:pStyle w:val="ListParagraph"/>
        <w:numPr>
          <w:ilvl w:val="0"/>
          <w:numId w:val="37"/>
        </w:numPr>
        <w:spacing w:line="259" w:lineRule="auto"/>
        <w:rPr>
          <w:rFonts w:ascii="Calibri" w:eastAsia="Calibri" w:hAnsi="Calibri"/>
          <w:szCs w:val="22"/>
        </w:rPr>
      </w:pPr>
      <w:r w:rsidRPr="009D42D1">
        <w:rPr>
          <w:rFonts w:ascii="Calibri" w:eastAsia="Calibri" w:hAnsi="Calibri"/>
          <w:szCs w:val="22"/>
        </w:rPr>
        <w:t>Reduce the number of incidents</w:t>
      </w:r>
    </w:p>
    <w:p w14:paraId="108B7A34" w14:textId="3CA538A9" w:rsidR="009D42D1" w:rsidRPr="009D42D1" w:rsidRDefault="009D42D1" w:rsidP="009D42D1">
      <w:pPr>
        <w:pStyle w:val="ListParagraph"/>
        <w:numPr>
          <w:ilvl w:val="0"/>
          <w:numId w:val="37"/>
        </w:numPr>
        <w:spacing w:line="259" w:lineRule="auto"/>
        <w:rPr>
          <w:rFonts w:ascii="Calibri" w:eastAsia="Calibri" w:hAnsi="Calibri"/>
          <w:szCs w:val="22"/>
        </w:rPr>
      </w:pPr>
      <w:r w:rsidRPr="009D42D1">
        <w:rPr>
          <w:rFonts w:ascii="Calibri" w:eastAsia="Calibri" w:hAnsi="Calibri"/>
          <w:szCs w:val="22"/>
        </w:rPr>
        <w:t xml:space="preserve">Improve employee’s perception of more support available from management </w:t>
      </w:r>
    </w:p>
    <w:p w14:paraId="51DBC74D" w14:textId="67A90676" w:rsidR="009D42D1" w:rsidRPr="009D42D1" w:rsidRDefault="009D42D1" w:rsidP="009D42D1">
      <w:pPr>
        <w:pStyle w:val="ListParagraph"/>
        <w:numPr>
          <w:ilvl w:val="0"/>
          <w:numId w:val="37"/>
        </w:numPr>
        <w:spacing w:line="259" w:lineRule="auto"/>
        <w:rPr>
          <w:rFonts w:ascii="Calibri" w:eastAsia="Calibri" w:hAnsi="Calibri"/>
          <w:szCs w:val="22"/>
        </w:rPr>
      </w:pPr>
      <w:r w:rsidRPr="009D42D1">
        <w:rPr>
          <w:rFonts w:ascii="Calibri" w:eastAsia="Calibri" w:hAnsi="Calibri"/>
          <w:szCs w:val="22"/>
        </w:rPr>
        <w:t xml:space="preserve">Enhance overall safety knowledge </w:t>
      </w:r>
    </w:p>
    <w:p w14:paraId="7779A777" w14:textId="624606F4" w:rsidR="009D42D1" w:rsidRPr="009D42D1" w:rsidRDefault="009D42D1" w:rsidP="009D42D1">
      <w:pPr>
        <w:pStyle w:val="ListParagraph"/>
        <w:numPr>
          <w:ilvl w:val="0"/>
          <w:numId w:val="37"/>
        </w:numPr>
        <w:spacing w:line="259" w:lineRule="auto"/>
        <w:rPr>
          <w:rFonts w:ascii="Calibri" w:eastAsia="Calibri" w:hAnsi="Calibri"/>
          <w:szCs w:val="22"/>
        </w:rPr>
      </w:pPr>
      <w:r w:rsidRPr="009D42D1">
        <w:rPr>
          <w:rFonts w:ascii="Calibri" w:eastAsia="Calibri" w:hAnsi="Calibri"/>
          <w:szCs w:val="22"/>
        </w:rPr>
        <w:t xml:space="preserve">Prevent injuries </w:t>
      </w:r>
    </w:p>
    <w:p w14:paraId="4E5971CA" w14:textId="588A4A98" w:rsidR="009D42D1" w:rsidRPr="009D42D1" w:rsidRDefault="009D42D1" w:rsidP="009D42D1">
      <w:pPr>
        <w:pStyle w:val="ListParagraph"/>
        <w:numPr>
          <w:ilvl w:val="0"/>
          <w:numId w:val="37"/>
        </w:numPr>
        <w:spacing w:line="259" w:lineRule="auto"/>
        <w:rPr>
          <w:rFonts w:ascii="Calibri" w:eastAsia="Calibri" w:hAnsi="Calibri"/>
          <w:szCs w:val="22"/>
        </w:rPr>
      </w:pPr>
      <w:r w:rsidRPr="009D42D1">
        <w:rPr>
          <w:rFonts w:ascii="Calibri" w:eastAsia="Calibri" w:hAnsi="Calibri"/>
          <w:szCs w:val="22"/>
        </w:rPr>
        <w:t xml:space="preserve">Everyone is accountable </w:t>
      </w:r>
    </w:p>
    <w:p w14:paraId="0355BD3B" w14:textId="0120A515" w:rsidR="009D42D1" w:rsidRPr="009D42D1" w:rsidRDefault="009D42D1" w:rsidP="009D42D1">
      <w:pPr>
        <w:pStyle w:val="ListParagraph"/>
        <w:spacing w:line="259" w:lineRule="auto"/>
        <w:rPr>
          <w:rFonts w:ascii="Calibri" w:eastAsia="Calibri" w:hAnsi="Calibri"/>
          <w:sz w:val="20"/>
        </w:rPr>
      </w:pPr>
    </w:p>
    <w:p w14:paraId="6C966309" w14:textId="184D7BB5" w:rsidR="009D42D1" w:rsidRDefault="009D42D1" w:rsidP="00E111D3">
      <w:pPr>
        <w:spacing w:line="259" w:lineRule="auto"/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</w:pPr>
      <w:r w:rsidRPr="009D42D1"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>What can you do to improve safety culture at your workplace?</w:t>
      </w:r>
    </w:p>
    <w:p w14:paraId="2EA1D552" w14:textId="0E019DBA" w:rsidR="009D42D1" w:rsidRPr="006E399B" w:rsidRDefault="009D42D1" w:rsidP="009D42D1">
      <w:pPr>
        <w:spacing w:after="160" w:line="259" w:lineRule="auto"/>
        <w:rPr>
          <w:rFonts w:ascii="Calibri" w:eastAsiaTheme="minorHAnsi" w:hAnsi="Calibri" w:cs="Calibri"/>
          <w:b/>
          <w:bCs/>
          <w:szCs w:val="22"/>
          <w:lang w:val="en"/>
        </w:rPr>
      </w:pPr>
      <w:r w:rsidRPr="006E399B">
        <w:rPr>
          <w:rFonts w:ascii="Calibri" w:eastAsia="Calibri" w:hAnsi="Calibri"/>
          <w:b/>
          <w:bCs/>
          <w:szCs w:val="22"/>
        </w:rPr>
        <w:t>As an employee</w:t>
      </w:r>
    </w:p>
    <w:p w14:paraId="191123EE" w14:textId="222D8DAA" w:rsidR="009D42D1" w:rsidRPr="009D42D1" w:rsidRDefault="009D42D1" w:rsidP="009D42D1">
      <w:pPr>
        <w:pStyle w:val="ListParagraph"/>
        <w:numPr>
          <w:ilvl w:val="0"/>
          <w:numId w:val="38"/>
        </w:numPr>
        <w:spacing w:line="259" w:lineRule="auto"/>
        <w:rPr>
          <w:rFonts w:ascii="Calibri" w:eastAsiaTheme="minorHAnsi" w:hAnsi="Calibri" w:cs="Calibri"/>
          <w:szCs w:val="22"/>
          <w:lang w:val="en"/>
        </w:rPr>
      </w:pPr>
      <w:r w:rsidRPr="009D42D1">
        <w:rPr>
          <w:rFonts w:ascii="Calibri" w:eastAsiaTheme="minorHAnsi" w:hAnsi="Calibri" w:cs="Calibri"/>
          <w:szCs w:val="22"/>
          <w:lang w:val="en"/>
        </w:rPr>
        <w:t xml:space="preserve">Participate in safety training </w:t>
      </w:r>
    </w:p>
    <w:p w14:paraId="419C239F" w14:textId="77777777" w:rsidR="009D42D1" w:rsidRPr="009D42D1" w:rsidRDefault="009D42D1" w:rsidP="009D42D1">
      <w:pPr>
        <w:pStyle w:val="ListParagraph"/>
        <w:numPr>
          <w:ilvl w:val="0"/>
          <w:numId w:val="38"/>
        </w:numPr>
        <w:spacing w:line="259" w:lineRule="auto"/>
        <w:rPr>
          <w:rFonts w:ascii="Calibri" w:eastAsiaTheme="minorHAnsi" w:hAnsi="Calibri" w:cs="Calibri"/>
          <w:szCs w:val="22"/>
          <w:lang w:val="en"/>
        </w:rPr>
      </w:pPr>
      <w:r w:rsidRPr="009D42D1">
        <w:rPr>
          <w:rFonts w:ascii="Calibri" w:eastAsiaTheme="minorHAnsi" w:hAnsi="Calibri" w:cs="Calibri"/>
          <w:szCs w:val="22"/>
          <w:lang w:val="en"/>
        </w:rPr>
        <w:t xml:space="preserve">Carry out safety practices throughout the workday </w:t>
      </w:r>
    </w:p>
    <w:p w14:paraId="1E0F7384" w14:textId="002E0FE1" w:rsidR="009D42D1" w:rsidRPr="009D42D1" w:rsidRDefault="009D42D1" w:rsidP="009D42D1">
      <w:pPr>
        <w:pStyle w:val="ListParagraph"/>
        <w:numPr>
          <w:ilvl w:val="0"/>
          <w:numId w:val="38"/>
        </w:numPr>
        <w:spacing w:line="259" w:lineRule="auto"/>
        <w:rPr>
          <w:rFonts w:ascii="Calibri" w:eastAsiaTheme="minorHAnsi" w:hAnsi="Calibri" w:cs="Calibri"/>
          <w:szCs w:val="22"/>
          <w:lang w:val="en"/>
        </w:rPr>
      </w:pPr>
      <w:r w:rsidRPr="009D42D1">
        <w:rPr>
          <w:rFonts w:ascii="Calibri" w:eastAsiaTheme="minorHAnsi" w:hAnsi="Calibri" w:cs="Calibri"/>
          <w:szCs w:val="22"/>
          <w:lang w:val="en"/>
        </w:rPr>
        <w:t>Encourage co</w:t>
      </w:r>
      <w:r w:rsidRPr="009D42D1">
        <w:rPr>
          <w:rFonts w:ascii="Calibri" w:eastAsiaTheme="minorHAnsi" w:hAnsi="Calibri" w:cs="Calibri"/>
          <w:szCs w:val="22"/>
          <w:lang w:val="en"/>
        </w:rPr>
        <w:t>-</w:t>
      </w:r>
      <w:r w:rsidRPr="009D42D1">
        <w:rPr>
          <w:rFonts w:ascii="Calibri" w:eastAsiaTheme="minorHAnsi" w:hAnsi="Calibri" w:cs="Calibri"/>
          <w:szCs w:val="22"/>
          <w:lang w:val="en"/>
        </w:rPr>
        <w:t xml:space="preserve">workers to follow safety procedures and guidelines </w:t>
      </w:r>
    </w:p>
    <w:p w14:paraId="51CF3FE1" w14:textId="77777777" w:rsidR="009D42D1" w:rsidRPr="009D42D1" w:rsidRDefault="009D42D1" w:rsidP="009D42D1">
      <w:pPr>
        <w:pStyle w:val="ListParagraph"/>
        <w:numPr>
          <w:ilvl w:val="0"/>
          <w:numId w:val="38"/>
        </w:numPr>
        <w:spacing w:line="259" w:lineRule="auto"/>
        <w:rPr>
          <w:rFonts w:ascii="Calibri" w:eastAsiaTheme="minorHAnsi" w:hAnsi="Calibri" w:cs="Calibri"/>
          <w:szCs w:val="22"/>
          <w:lang w:val="en"/>
        </w:rPr>
      </w:pPr>
      <w:r w:rsidRPr="009D42D1">
        <w:rPr>
          <w:rFonts w:ascii="Calibri" w:eastAsiaTheme="minorHAnsi" w:hAnsi="Calibri" w:cs="Calibri"/>
          <w:szCs w:val="22"/>
          <w:lang w:val="en"/>
        </w:rPr>
        <w:t xml:space="preserve">Participate in safety activity or committees </w:t>
      </w:r>
    </w:p>
    <w:p w14:paraId="16D28C08" w14:textId="77777777" w:rsidR="009D42D1" w:rsidRPr="009D42D1" w:rsidRDefault="009D42D1" w:rsidP="009D42D1">
      <w:pPr>
        <w:pStyle w:val="ListParagraph"/>
        <w:numPr>
          <w:ilvl w:val="0"/>
          <w:numId w:val="38"/>
        </w:numPr>
        <w:spacing w:line="259" w:lineRule="auto"/>
        <w:rPr>
          <w:rFonts w:ascii="Calibri" w:eastAsiaTheme="minorHAnsi" w:hAnsi="Calibri" w:cs="Calibri"/>
          <w:szCs w:val="22"/>
          <w:lang w:val="en"/>
        </w:rPr>
      </w:pPr>
      <w:r w:rsidRPr="009D42D1">
        <w:rPr>
          <w:rFonts w:ascii="Calibri" w:eastAsiaTheme="minorHAnsi" w:hAnsi="Calibri" w:cs="Calibri"/>
          <w:szCs w:val="22"/>
          <w:lang w:val="en"/>
        </w:rPr>
        <w:t xml:space="preserve">Understand your organizations values </w:t>
      </w:r>
    </w:p>
    <w:p w14:paraId="2652DAF6" w14:textId="77777777" w:rsidR="009D42D1" w:rsidRPr="006E399B" w:rsidRDefault="009D42D1" w:rsidP="009D42D1">
      <w:pPr>
        <w:spacing w:line="259" w:lineRule="auto"/>
        <w:rPr>
          <w:rFonts w:ascii="Calibri" w:eastAsiaTheme="minorHAnsi" w:hAnsi="Calibri" w:cs="Calibri"/>
          <w:b/>
          <w:bCs/>
          <w:szCs w:val="22"/>
          <w:lang w:val="en"/>
        </w:rPr>
      </w:pPr>
      <w:r w:rsidRPr="006E399B">
        <w:rPr>
          <w:rFonts w:ascii="Calibri" w:eastAsiaTheme="minorHAnsi" w:hAnsi="Calibri" w:cs="Calibri"/>
          <w:b/>
          <w:bCs/>
          <w:szCs w:val="22"/>
          <w:lang w:val="en"/>
        </w:rPr>
        <w:t>As a manager</w:t>
      </w:r>
    </w:p>
    <w:p w14:paraId="53A6D0DB" w14:textId="77777777" w:rsidR="009D42D1" w:rsidRPr="009D42D1" w:rsidRDefault="009D42D1" w:rsidP="009D42D1">
      <w:pPr>
        <w:pStyle w:val="ListParagraph"/>
        <w:numPr>
          <w:ilvl w:val="0"/>
          <w:numId w:val="39"/>
        </w:numPr>
        <w:spacing w:line="259" w:lineRule="auto"/>
        <w:rPr>
          <w:rFonts w:ascii="Calibri" w:eastAsiaTheme="minorHAnsi" w:hAnsi="Calibri" w:cs="Calibri"/>
          <w:szCs w:val="22"/>
          <w:lang w:val="en"/>
        </w:rPr>
      </w:pPr>
      <w:r w:rsidRPr="009D42D1">
        <w:rPr>
          <w:rFonts w:ascii="Calibri" w:eastAsiaTheme="minorHAnsi" w:hAnsi="Calibri" w:cs="Calibri"/>
          <w:szCs w:val="22"/>
          <w:lang w:val="en"/>
        </w:rPr>
        <w:t>Demonstrate your commitment through your actions</w:t>
      </w:r>
    </w:p>
    <w:p w14:paraId="41A731F5" w14:textId="77777777" w:rsidR="009D42D1" w:rsidRPr="009D42D1" w:rsidRDefault="009D42D1" w:rsidP="009D42D1">
      <w:pPr>
        <w:pStyle w:val="ListParagraph"/>
        <w:numPr>
          <w:ilvl w:val="0"/>
          <w:numId w:val="39"/>
        </w:numPr>
        <w:spacing w:line="259" w:lineRule="auto"/>
        <w:rPr>
          <w:rFonts w:ascii="Calibri" w:eastAsiaTheme="minorHAnsi" w:hAnsi="Calibri" w:cs="Calibri"/>
          <w:szCs w:val="22"/>
          <w:lang w:val="en"/>
        </w:rPr>
      </w:pPr>
      <w:r w:rsidRPr="009D42D1">
        <w:rPr>
          <w:rFonts w:ascii="Calibri" w:eastAsiaTheme="minorHAnsi" w:hAnsi="Calibri" w:cs="Calibri"/>
          <w:szCs w:val="22"/>
          <w:lang w:val="en"/>
        </w:rPr>
        <w:t>Provide training</w:t>
      </w:r>
    </w:p>
    <w:p w14:paraId="46345A06" w14:textId="77777777" w:rsidR="009D42D1" w:rsidRPr="009D42D1" w:rsidRDefault="009D42D1" w:rsidP="009D42D1">
      <w:pPr>
        <w:pStyle w:val="ListParagraph"/>
        <w:numPr>
          <w:ilvl w:val="0"/>
          <w:numId w:val="39"/>
        </w:numPr>
        <w:spacing w:line="259" w:lineRule="auto"/>
        <w:rPr>
          <w:rFonts w:ascii="Calibri" w:eastAsiaTheme="minorHAnsi" w:hAnsi="Calibri" w:cs="Calibri"/>
          <w:szCs w:val="22"/>
          <w:lang w:val="en"/>
        </w:rPr>
      </w:pPr>
      <w:r w:rsidRPr="009D42D1">
        <w:rPr>
          <w:rFonts w:ascii="Calibri" w:eastAsiaTheme="minorHAnsi" w:hAnsi="Calibri" w:cs="Calibri"/>
          <w:szCs w:val="22"/>
          <w:lang w:val="en"/>
        </w:rPr>
        <w:t xml:space="preserve">Communicate through monthly safety talks </w:t>
      </w:r>
    </w:p>
    <w:p w14:paraId="616E5FBC" w14:textId="77777777" w:rsidR="009D42D1" w:rsidRPr="009D42D1" w:rsidRDefault="009D42D1" w:rsidP="009D42D1">
      <w:pPr>
        <w:pStyle w:val="ListParagraph"/>
        <w:numPr>
          <w:ilvl w:val="0"/>
          <w:numId w:val="39"/>
        </w:numPr>
        <w:spacing w:line="259" w:lineRule="auto"/>
        <w:rPr>
          <w:rFonts w:ascii="Calibri" w:eastAsiaTheme="minorHAnsi" w:hAnsi="Calibri" w:cs="Calibri"/>
          <w:szCs w:val="22"/>
          <w:lang w:val="en"/>
        </w:rPr>
      </w:pPr>
      <w:r w:rsidRPr="009D42D1">
        <w:rPr>
          <w:rFonts w:ascii="Calibri" w:eastAsiaTheme="minorHAnsi" w:hAnsi="Calibri" w:cs="Calibri"/>
          <w:szCs w:val="22"/>
          <w:lang w:val="en"/>
        </w:rPr>
        <w:t xml:space="preserve">Reward employees who report safety hazard or concerns </w:t>
      </w:r>
    </w:p>
    <w:p w14:paraId="625B9B0B" w14:textId="16C6B1CB" w:rsidR="009D42D1" w:rsidRPr="009D42D1" w:rsidRDefault="009D42D1" w:rsidP="009D42D1">
      <w:pPr>
        <w:pStyle w:val="ListParagraph"/>
        <w:numPr>
          <w:ilvl w:val="0"/>
          <w:numId w:val="39"/>
        </w:numPr>
        <w:spacing w:line="259" w:lineRule="auto"/>
        <w:rPr>
          <w:rFonts w:ascii="Calibri" w:eastAsiaTheme="minorHAnsi" w:hAnsi="Calibri" w:cs="Calibri"/>
          <w:szCs w:val="22"/>
          <w:lang w:val="en"/>
        </w:rPr>
      </w:pPr>
      <w:r w:rsidRPr="009D42D1">
        <w:rPr>
          <w:rFonts w:ascii="Calibri" w:eastAsiaTheme="minorHAnsi" w:hAnsi="Calibri" w:cs="Calibri"/>
          <w:szCs w:val="22"/>
          <w:lang w:val="en"/>
        </w:rPr>
        <w:t xml:space="preserve">Implement a positive reporting process </w:t>
      </w:r>
    </w:p>
    <w:p w14:paraId="6136716C" w14:textId="77777777" w:rsidR="009D42D1" w:rsidRPr="009D42D1" w:rsidRDefault="009D42D1" w:rsidP="009D42D1">
      <w:pPr>
        <w:pStyle w:val="ListParagraph"/>
        <w:numPr>
          <w:ilvl w:val="0"/>
          <w:numId w:val="39"/>
        </w:numPr>
        <w:spacing w:line="259" w:lineRule="auto"/>
        <w:rPr>
          <w:rFonts w:ascii="Calibri" w:eastAsiaTheme="minorHAnsi" w:hAnsi="Calibri" w:cs="Calibri"/>
          <w:szCs w:val="22"/>
          <w:lang w:val="en"/>
        </w:rPr>
      </w:pPr>
      <w:r w:rsidRPr="009D42D1">
        <w:rPr>
          <w:rFonts w:ascii="Calibri" w:eastAsiaTheme="minorHAnsi" w:hAnsi="Calibri" w:cs="Calibri"/>
          <w:szCs w:val="22"/>
          <w:lang w:val="en"/>
        </w:rPr>
        <w:t xml:space="preserve">Involve and engage workers </w:t>
      </w:r>
    </w:p>
    <w:p w14:paraId="00AA1780" w14:textId="77777777" w:rsidR="009D42D1" w:rsidRPr="009D42D1" w:rsidRDefault="009D42D1" w:rsidP="009D42D1">
      <w:pPr>
        <w:pStyle w:val="ListParagraph"/>
        <w:numPr>
          <w:ilvl w:val="0"/>
          <w:numId w:val="39"/>
        </w:numPr>
        <w:spacing w:line="259" w:lineRule="auto"/>
        <w:rPr>
          <w:rFonts w:ascii="Calibri" w:eastAsiaTheme="minorHAnsi" w:hAnsi="Calibri" w:cs="Calibri"/>
          <w:szCs w:val="22"/>
          <w:lang w:val="en"/>
        </w:rPr>
      </w:pPr>
      <w:r w:rsidRPr="009D42D1">
        <w:rPr>
          <w:rFonts w:ascii="Calibri" w:eastAsiaTheme="minorHAnsi" w:hAnsi="Calibri" w:cs="Calibri"/>
          <w:szCs w:val="22"/>
          <w:lang w:val="en"/>
        </w:rPr>
        <w:t xml:space="preserve">Have a trained and active health and safety committee </w:t>
      </w:r>
    </w:p>
    <w:p w14:paraId="5F9F6F71" w14:textId="28A045DD" w:rsidR="009D42D1" w:rsidRPr="009D42D1" w:rsidRDefault="009D42D1" w:rsidP="009D42D1">
      <w:pPr>
        <w:pStyle w:val="ListParagraph"/>
        <w:numPr>
          <w:ilvl w:val="0"/>
          <w:numId w:val="39"/>
        </w:numPr>
        <w:spacing w:line="259" w:lineRule="auto"/>
        <w:rPr>
          <w:rFonts w:ascii="Calibri" w:eastAsiaTheme="minorHAnsi" w:hAnsi="Calibri" w:cs="Calibri"/>
          <w:szCs w:val="22"/>
          <w:lang w:val="en"/>
        </w:rPr>
      </w:pPr>
      <w:r w:rsidRPr="009D42D1">
        <w:rPr>
          <w:rFonts w:ascii="Calibri" w:eastAsiaTheme="minorHAnsi" w:hAnsi="Calibri" w:cs="Calibri"/>
          <w:szCs w:val="22"/>
          <w:lang w:val="en"/>
        </w:rPr>
        <w:t xml:space="preserve">Assess your health and safety culture through tools </w:t>
      </w:r>
    </w:p>
    <w:p w14:paraId="114B368C" w14:textId="3CB2E62A" w:rsidR="00001C5D" w:rsidRPr="001F401A" w:rsidRDefault="00252A10" w:rsidP="009D42D1">
      <w:pPr>
        <w:spacing w:line="259" w:lineRule="auto"/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</w:pPr>
      <w:r>
        <w:rPr>
          <w:rFonts w:asciiTheme="minorHAnsi" w:hAnsiTheme="minorHAnsi" w:cstheme="minorHAnsi"/>
          <w:b/>
          <w:bCs/>
          <w:noProof/>
          <w:color w:val="226093"/>
          <w:kern w:val="24"/>
          <w:sz w:val="26"/>
          <w:szCs w:val="26"/>
          <w:lang w:val="en-US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4A6BC" wp14:editId="2B30F947">
                <wp:simplePos x="0" y="0"/>
                <wp:positionH relativeFrom="margin">
                  <wp:posOffset>181593</wp:posOffset>
                </wp:positionH>
                <wp:positionV relativeFrom="paragraph">
                  <wp:posOffset>91440</wp:posOffset>
                </wp:positionV>
                <wp:extent cx="6524368" cy="510746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368" cy="510746"/>
                        </a:xfrm>
                        <a:prstGeom prst="rect">
                          <a:avLst/>
                        </a:prstGeom>
                        <a:solidFill>
                          <a:srgbClr val="22609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5EC53A" w14:textId="7AB95EDD" w:rsidR="00252A10" w:rsidRPr="00252A10" w:rsidRDefault="00252A10" w:rsidP="00252A10">
                            <w:pPr>
                              <w:spacing w:before="120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US" w:eastAsia="en-CA"/>
                              </w:rPr>
                            </w:pPr>
                            <w:r w:rsidRPr="00252A1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US" w:eastAsia="en-CA"/>
                              </w:rPr>
                              <w:t>We all have a role in creating and sustaining a positive safety cul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34A6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.3pt;margin-top:7.2pt;width:513.75pt;height:40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" fillcolor="#226093" stroked="f" strokeweight=".5pt">
                <v:textbox>
                  <w:txbxContent>
                    <w:p w14:paraId="175EC53A" w14:textId="7AB95EDD" w:rsidR="00252A10" w:rsidRPr="00252A10" w:rsidRDefault="00252A10" w:rsidP="00252A10">
                      <w:pPr>
                        <w:spacing w:before="120" w:line="259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n-US" w:eastAsia="en-CA"/>
                        </w:rPr>
                      </w:pPr>
                      <w:r w:rsidRPr="00252A1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n-US" w:eastAsia="en-CA"/>
                        </w:rPr>
                        <w:t>We all have a role in creating and sustaining a positive safety cultu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72C93B" w14:textId="539B6717" w:rsidR="00240F18" w:rsidRPr="00D1058E" w:rsidRDefault="00240F18" w:rsidP="00D1058E">
      <w:pPr>
        <w:spacing w:after="160" w:line="259" w:lineRule="auto"/>
        <w:rPr>
          <w:rFonts w:ascii="Calibri" w:eastAsiaTheme="minorHAnsi" w:hAnsi="Calibri" w:cs="Calibri"/>
          <w:szCs w:val="22"/>
          <w:lang w:val="en"/>
        </w:rPr>
      </w:pPr>
      <w:r w:rsidRPr="00D1058E">
        <w:rPr>
          <w:rFonts w:ascii="Calibri" w:eastAsiaTheme="minorHAnsi" w:hAnsi="Calibri" w:cs="Calibri"/>
          <w:szCs w:val="22"/>
          <w:lang w:val="en"/>
        </w:rPr>
        <w:br w:type="page"/>
      </w: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2342"/>
        <w:gridCol w:w="2338"/>
        <w:gridCol w:w="2337"/>
        <w:gridCol w:w="3898"/>
      </w:tblGrid>
      <w:tr w:rsidR="00240F18" w:rsidRPr="005440CE" w14:paraId="5CC1CCAE" w14:textId="77777777" w:rsidTr="00BF72A6">
        <w:trPr>
          <w:trHeight w:val="359"/>
        </w:trPr>
        <w:tc>
          <w:tcPr>
            <w:tcW w:w="10915" w:type="dxa"/>
            <w:gridSpan w:val="4"/>
            <w:shd w:val="clear" w:color="auto" w:fill="226093"/>
            <w:vAlign w:val="center"/>
          </w:tcPr>
          <w:p w14:paraId="185700AE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MEETING DESCRIPTION</w:t>
            </w:r>
          </w:p>
        </w:tc>
      </w:tr>
      <w:tr w:rsidR="00240F18" w:rsidRPr="005440CE" w14:paraId="663F0E75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11D61544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eeting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CFA9450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1418AD43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Time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11BBA1E8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6042A984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1C1A7BC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Location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F0BD3B1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43C508F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8F4BEA5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C66ECE3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86E043E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in Crew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FA5AFD1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256B0F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Attended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2D04EA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58A4BEB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339A872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Attended By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A3E951D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5DEB661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2AB8FB38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bsent</w:t>
            </w:r>
          </w:p>
        </w:tc>
      </w:tr>
      <w:tr w:rsidR="00240F18" w:rsidRPr="005440CE" w14:paraId="788DECF2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58F2F2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1115253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608FFB9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0EB2B31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40F18" w:rsidRPr="005440CE" w14:paraId="47D608C2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7C7ED75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BED90E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73DD8B78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153C5D5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40F18" w:rsidRPr="005440CE" w14:paraId="4AB4B92B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91AC3C1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2D4B5AF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54AA3B7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1B774C3E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40F18" w:rsidRPr="005440CE" w14:paraId="79D34015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12308DE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BBF8963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2E0691F4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4D1A0233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384E5280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5760"/>
        <w:gridCol w:w="5155"/>
      </w:tblGrid>
      <w:tr w:rsidR="00240F18" w:rsidRPr="005440CE" w14:paraId="35303657" w14:textId="77777777" w:rsidTr="00BF72A6">
        <w:trPr>
          <w:trHeight w:val="323"/>
        </w:trPr>
        <w:tc>
          <w:tcPr>
            <w:tcW w:w="5760" w:type="dxa"/>
            <w:shd w:val="clear" w:color="auto" w:fill="226093"/>
            <w:vAlign w:val="center"/>
          </w:tcPr>
          <w:p w14:paraId="2FBFCF7E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EW ITEMS FROM PREVIOUS MEETING</w:t>
            </w:r>
          </w:p>
        </w:tc>
        <w:tc>
          <w:tcPr>
            <w:tcW w:w="5155" w:type="dxa"/>
            <w:shd w:val="clear" w:color="auto" w:fill="226093"/>
            <w:vAlign w:val="center"/>
          </w:tcPr>
          <w:p w14:paraId="6C87EA30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color w:val="FFFFFF" w:themeColor="background1"/>
              </w:rPr>
              <w:t>INCIDENTS/INJURIES REVIEWED</w:t>
            </w:r>
          </w:p>
        </w:tc>
      </w:tr>
      <w:tr w:rsidR="00240F18" w:rsidRPr="005440CE" w14:paraId="2DA40EFF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15A167AC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6C12F092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149059F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09E00D27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736553B4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64F3F77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39696786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1BB55374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79428627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240F18" w:rsidRPr="005440CE" w14:paraId="08A2C278" w14:textId="77777777" w:rsidTr="00BF72A6">
        <w:trPr>
          <w:trHeight w:val="341"/>
        </w:trPr>
        <w:tc>
          <w:tcPr>
            <w:tcW w:w="10915" w:type="dxa"/>
            <w:shd w:val="clear" w:color="auto" w:fill="226093"/>
            <w:vAlign w:val="center"/>
          </w:tcPr>
          <w:p w14:paraId="082182C7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PICS DISCUSSED</w:t>
            </w:r>
          </w:p>
        </w:tc>
      </w:tr>
      <w:tr w:rsidR="00240F18" w:rsidRPr="005440CE" w14:paraId="3413739D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670B3595" w14:textId="79B0FF9F" w:rsidR="00240F18" w:rsidRPr="009D269C" w:rsidRDefault="00252A10" w:rsidP="00252A10">
            <w:pPr>
              <w:pStyle w:val="ListParagraph"/>
              <w:numPr>
                <w:ilvl w:val="0"/>
                <w:numId w:val="24"/>
              </w:numPr>
              <w:spacing w:line="230" w:lineRule="atLeast"/>
              <w:rPr>
                <w:b/>
                <w:bCs/>
              </w:rPr>
            </w:pPr>
            <w:r w:rsidRPr="00252A10">
              <w:rPr>
                <w:b/>
                <w:bCs/>
                <w:color w:val="FF0000"/>
              </w:rPr>
              <w:t>Workplace Health and Safety Culture</w:t>
            </w:r>
          </w:p>
        </w:tc>
      </w:tr>
      <w:tr w:rsidR="00240F18" w:rsidRPr="005440CE" w14:paraId="6A196AD0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694729BF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6C239303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240F18" w:rsidRPr="005440CE" w14:paraId="462C04DF" w14:textId="77777777" w:rsidTr="00BF72A6">
        <w:trPr>
          <w:trHeight w:val="341"/>
        </w:trPr>
        <w:tc>
          <w:tcPr>
            <w:tcW w:w="10915" w:type="dxa"/>
            <w:shd w:val="clear" w:color="auto" w:fill="226093"/>
            <w:vAlign w:val="center"/>
          </w:tcPr>
          <w:p w14:paraId="2BCBD80C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ORKERS CONCERNS</w:t>
            </w:r>
          </w:p>
        </w:tc>
      </w:tr>
      <w:tr w:rsidR="00240F18" w:rsidRPr="005440CE" w14:paraId="6ED91ADF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21C3C7E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20320C4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19E8C61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1D0CC796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240F18" w:rsidRPr="005440CE" w14:paraId="6946B4FC" w14:textId="77777777" w:rsidTr="00BF72A6">
        <w:trPr>
          <w:trHeight w:val="350"/>
        </w:trPr>
        <w:tc>
          <w:tcPr>
            <w:tcW w:w="10915" w:type="dxa"/>
            <w:shd w:val="clear" w:color="auto" w:fill="226093"/>
            <w:vAlign w:val="center"/>
          </w:tcPr>
          <w:p w14:paraId="0E518ACE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RECTIVE ACTIONS TO BE TAKEN</w:t>
            </w:r>
          </w:p>
        </w:tc>
      </w:tr>
      <w:tr w:rsidR="00240F18" w:rsidRPr="005440CE" w14:paraId="29A0E8B4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589A1192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73414654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1D0C12FD" w14:textId="77777777" w:rsidR="00240F18" w:rsidRPr="005440CE" w:rsidRDefault="00240F18" w:rsidP="005C2A81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27866586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2A33FD3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750028CE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69F19C25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4EBA2813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222A6039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56A031AD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155"/>
        <w:gridCol w:w="4314"/>
        <w:gridCol w:w="1132"/>
        <w:gridCol w:w="4314"/>
      </w:tblGrid>
      <w:tr w:rsidR="00240F18" w:rsidRPr="005440CE" w14:paraId="0F7AE549" w14:textId="77777777" w:rsidTr="00BF72A6">
        <w:trPr>
          <w:trHeight w:val="350"/>
        </w:trPr>
        <w:tc>
          <w:tcPr>
            <w:tcW w:w="10915" w:type="dxa"/>
            <w:gridSpan w:val="4"/>
            <w:shd w:val="clear" w:color="auto" w:fill="226093"/>
            <w:vAlign w:val="center"/>
          </w:tcPr>
          <w:p w14:paraId="5A9E8C58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ETING CONDUCTED BY</w:t>
            </w:r>
          </w:p>
        </w:tc>
      </w:tr>
      <w:tr w:rsidR="00240F18" w:rsidRPr="005440CE" w14:paraId="1659B915" w14:textId="77777777" w:rsidTr="005C2A81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14:paraId="78BAE8C6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80EA2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A43F6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anage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2011D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4DCEF48B" w14:textId="77777777" w:rsidTr="005C2A81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14:paraId="0B1E08C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A43DCA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7530D6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2DF5BB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658AC93C" w14:textId="77777777" w:rsidR="00240F18" w:rsidRPr="00BD3952" w:rsidRDefault="00240F18">
      <w:pPr>
        <w:spacing w:after="160" w:line="259" w:lineRule="auto"/>
        <w:rPr>
          <w:rFonts w:ascii="Calibri" w:eastAsiaTheme="minorHAnsi" w:hAnsi="Calibri" w:cs="Calibri"/>
          <w:szCs w:val="22"/>
          <w:lang w:val="en"/>
        </w:rPr>
      </w:pPr>
    </w:p>
    <w:sectPr w:rsidR="00240F18" w:rsidRPr="00BD3952" w:rsidSect="00781AFE">
      <w:headerReference w:type="default" r:id="rId10"/>
      <w:footerReference w:type="default" r:id="rId11"/>
      <w:pgSz w:w="12240" w:h="15840" w:code="1"/>
      <w:pgMar w:top="1701" w:right="720" w:bottom="629" w:left="720" w:header="709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EA45" w14:textId="77777777" w:rsidR="004A5121" w:rsidRDefault="004A5121" w:rsidP="004A20E9">
      <w:r>
        <w:separator/>
      </w:r>
    </w:p>
  </w:endnote>
  <w:endnote w:type="continuationSeparator" w:id="0">
    <w:p w14:paraId="2916B57F" w14:textId="77777777" w:rsidR="004A5121" w:rsidRDefault="004A5121" w:rsidP="004A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367B" w14:textId="680FFF21" w:rsidR="00781AFE" w:rsidRDefault="00080F94">
    <w:pPr>
      <w:pStyle w:val="Footer"/>
      <w:tabs>
        <w:tab w:val="left" w:pos="513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48BB73FF" wp14:editId="1F1A97B3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972300" cy="476250"/>
              <wp:effectExtent l="0" t="19050" r="1905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476250"/>
                        <a:chOff x="0" y="0"/>
                        <a:chExt cx="6972300" cy="476250"/>
                      </a:xfrm>
                    </wpg:grpSpPr>
                    <wps:wsp>
                      <wps:cNvPr id="2" name="Straight Connector 11"/>
                      <wps:cNvCnPr/>
                      <wps:spPr>
                        <a:xfrm>
                          <a:off x="0" y="0"/>
                          <a:ext cx="6968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4F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8300" y="13335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F96B8D" id="Group 8" o:spid="_x0000_s1026" style="position:absolute;margin-left:0;margin-top:6pt;width:549pt;height:37.5pt;z-index:251680768" coordsize="69723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">
              <v:line id="Straight Connector 11" o:spid="_x0000_s1027" style="position:absolute;visibility:visible;mso-wrap-style:square" from="0,0" to="696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" strokecolor="#004f71" strokeweight="3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8" type="#_x0000_t75" style="position:absolute;left:54483;top:1333;width:15240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781AFE"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74624" behindDoc="0" locked="0" layoutInCell="1" allowOverlap="1" wp14:anchorId="56FD05D7" wp14:editId="72567DA1">
              <wp:simplePos x="0" y="0"/>
              <wp:positionH relativeFrom="rightMargin">
                <wp:posOffset>-3546282</wp:posOffset>
              </wp:positionH>
              <wp:positionV relativeFrom="page">
                <wp:posOffset>9434592</wp:posOffset>
              </wp:positionV>
              <wp:extent cx="457200" cy="320634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C0021C" w14:textId="77777777" w:rsidR="00781AFE" w:rsidRPr="00781AFE" w:rsidRDefault="00781AFE" w:rsidP="00781AFE">
                          <w:pPr>
                            <w:jc w:val="center"/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</w:pP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fldChar w:fldCharType="begin"/>
                          </w: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instrText xml:space="preserve"> PAGE   \* MERGEFORMAT </w:instrText>
                          </w: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fldChar w:fldCharType="separate"/>
                          </w:r>
                          <w:r w:rsidRPr="00781AFE">
                            <w:rPr>
                              <w:rFonts w:ascii="Calibri" w:hAnsi="Calibri" w:cs="Calibri"/>
                              <w:noProof/>
                              <w:color w:val="004F71"/>
                              <w:sz w:val="20"/>
                            </w:rPr>
                            <w:t>2</w:t>
                          </w:r>
                          <w:r w:rsidRPr="00781AFE">
                            <w:rPr>
                              <w:rFonts w:ascii="Calibri" w:hAnsi="Calibri" w:cs="Calibri"/>
                              <w:noProof/>
                              <w:color w:val="004F7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FD05D7" id="Rectangle 41" o:spid="_x0000_s1030" style="position:absolute;margin-left:-279.25pt;margin-top:742.9pt;width:36pt;height:25.25pt;z-index:251674624;visibility:visible;mso-wrap-style:square;mso-wrap-distance-left:14.4pt;mso-wrap-distance-top:0;mso-wrap-distance-right:14.4pt;mso-wrap-distance-bottom:0;mso-position-horizontal:absolute;mso-position-horizontal-relative:right-margin-area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" filled="f" stroked="f" strokeweight="3pt">
              <v:textbox>
                <w:txbxContent>
                  <w:p w14:paraId="3DC0021C" w14:textId="77777777" w:rsidR="00781AFE" w:rsidRPr="00781AFE" w:rsidRDefault="00781AFE" w:rsidP="00781AFE">
                    <w:pPr>
                      <w:jc w:val="center"/>
                      <w:rPr>
                        <w:rFonts w:ascii="Calibri" w:hAnsi="Calibri" w:cs="Calibri"/>
                        <w:color w:val="004F71"/>
                        <w:sz w:val="20"/>
                      </w:rPr>
                    </w:pP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fldChar w:fldCharType="begin"/>
                    </w: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instrText xml:space="preserve"> PAGE   \* MERGEFORMAT </w:instrText>
                    </w: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fldChar w:fldCharType="separate"/>
                    </w:r>
                    <w:r w:rsidRPr="00781AFE">
                      <w:rPr>
                        <w:rFonts w:ascii="Calibri" w:hAnsi="Calibri" w:cs="Calibri"/>
                        <w:noProof/>
                        <w:color w:val="004F71"/>
                        <w:sz w:val="20"/>
                      </w:rPr>
                      <w:t>2</w:t>
                    </w:r>
                    <w:r w:rsidRPr="00781AFE">
                      <w:rPr>
                        <w:rFonts w:ascii="Calibri" w:hAnsi="Calibri" w:cs="Calibri"/>
                        <w:noProof/>
                        <w:color w:val="004F71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1C05ECB7" w14:textId="17C0E34A" w:rsidR="00204230" w:rsidRDefault="00204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3FD22" w14:textId="77777777" w:rsidR="004A5121" w:rsidRDefault="004A5121" w:rsidP="004A20E9">
      <w:r>
        <w:separator/>
      </w:r>
    </w:p>
  </w:footnote>
  <w:footnote w:type="continuationSeparator" w:id="0">
    <w:p w14:paraId="1E72221E" w14:textId="77777777" w:rsidR="004A5121" w:rsidRDefault="004A5121" w:rsidP="004A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B237" w14:textId="1B9F6886" w:rsidR="00416DC0" w:rsidRDefault="00BF72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73625F6" wp14:editId="5FC14267">
              <wp:simplePos x="0" y="0"/>
              <wp:positionH relativeFrom="margin">
                <wp:posOffset>504825</wp:posOffset>
              </wp:positionH>
              <wp:positionV relativeFrom="paragraph">
                <wp:posOffset>-193040</wp:posOffset>
              </wp:positionV>
              <wp:extent cx="3790950" cy="6572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095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C77505" w14:textId="63076F20" w:rsidR="00416DC0" w:rsidRPr="00BC0D1C" w:rsidRDefault="00172237" w:rsidP="00CD58CC">
                          <w:pPr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5B6770"/>
                              <w:sz w:val="38"/>
                              <w:szCs w:val="38"/>
                              <w:lang w:val="en-US"/>
                            </w:rPr>
                          </w:pPr>
                          <w:r w:rsidRPr="00172237"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226093"/>
                              <w:sz w:val="38"/>
                              <w:szCs w:val="38"/>
                              <w:lang w:val="en-US"/>
                            </w:rPr>
                            <w:t xml:space="preserve">Workplace Health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226093"/>
                              <w:sz w:val="38"/>
                              <w:szCs w:val="38"/>
                              <w:lang w:val="en-US"/>
                            </w:rPr>
                            <w:br/>
                          </w:r>
                          <w:r w:rsidRPr="00172237"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226093"/>
                              <w:sz w:val="38"/>
                              <w:szCs w:val="38"/>
                              <w:lang w:val="en-US"/>
                            </w:rPr>
                            <w:t>and Safety Cul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625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9.75pt;margin-top:-15.2pt;width:298.5pt;height:51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" filled="f" stroked="f" strokeweight=".5pt">
              <v:textbox>
                <w:txbxContent>
                  <w:p w14:paraId="25C77505" w14:textId="63076F20" w:rsidR="00416DC0" w:rsidRPr="00BC0D1C" w:rsidRDefault="00172237" w:rsidP="00CD58CC">
                    <w:pPr>
                      <w:rPr>
                        <w:rFonts w:asciiTheme="minorHAnsi" w:hAnsiTheme="minorHAnsi" w:cstheme="minorHAnsi"/>
                        <w:b/>
                        <w:snapToGrid w:val="0"/>
                        <w:color w:val="5B6770"/>
                        <w:sz w:val="38"/>
                        <w:szCs w:val="38"/>
                        <w:lang w:val="en-US"/>
                      </w:rPr>
                    </w:pPr>
                    <w:r w:rsidRPr="00172237">
                      <w:rPr>
                        <w:rFonts w:asciiTheme="minorHAnsi" w:hAnsiTheme="minorHAnsi" w:cstheme="minorHAnsi"/>
                        <w:b/>
                        <w:snapToGrid w:val="0"/>
                        <w:color w:val="226093"/>
                        <w:sz w:val="38"/>
                        <w:szCs w:val="38"/>
                        <w:lang w:val="en-US"/>
                      </w:rPr>
                      <w:t xml:space="preserve">Workplace Health </w:t>
                    </w:r>
                    <w:r>
                      <w:rPr>
                        <w:rFonts w:asciiTheme="minorHAnsi" w:hAnsiTheme="minorHAnsi" w:cstheme="minorHAnsi"/>
                        <w:b/>
                        <w:snapToGrid w:val="0"/>
                        <w:color w:val="226093"/>
                        <w:sz w:val="38"/>
                        <w:szCs w:val="38"/>
                        <w:lang w:val="en-US"/>
                      </w:rPr>
                      <w:br/>
                    </w:r>
                    <w:r w:rsidRPr="00172237">
                      <w:rPr>
                        <w:rFonts w:asciiTheme="minorHAnsi" w:hAnsiTheme="minorHAnsi" w:cstheme="minorHAnsi"/>
                        <w:b/>
                        <w:snapToGrid w:val="0"/>
                        <w:color w:val="226093"/>
                        <w:sz w:val="38"/>
                        <w:szCs w:val="38"/>
                        <w:lang w:val="en-US"/>
                      </w:rPr>
                      <w:t>and Safety Cultur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8C2578" wp14:editId="65A488C9">
              <wp:simplePos x="0" y="0"/>
              <wp:positionH relativeFrom="margin">
                <wp:posOffset>4991100</wp:posOffset>
              </wp:positionH>
              <wp:positionV relativeFrom="paragraph">
                <wp:posOffset>54610</wp:posOffset>
              </wp:positionV>
              <wp:extent cx="1847850" cy="457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F2B752" w14:textId="278475EF" w:rsidR="00452D1E" w:rsidRPr="00452D1E" w:rsidRDefault="00452D1E" w:rsidP="00452D1E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5B6770"/>
                              <w:sz w:val="32"/>
                              <w:szCs w:val="32"/>
                              <w:lang w:val="en-US"/>
                            </w:rPr>
                          </w:pPr>
                          <w:r w:rsidRPr="00452D1E"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5B6770"/>
                              <w:sz w:val="32"/>
                              <w:szCs w:val="32"/>
                              <w:lang w:val="en-US"/>
                            </w:rPr>
                            <w:t>Safety Tal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8C2578" id="Text Box 18" o:spid="_x0000_s1028" type="#_x0000_t202" style="position:absolute;margin-left:393pt;margin-top:4.3pt;width:145.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" filled="f" stroked="f" strokeweight=".5pt">
              <v:textbox>
                <w:txbxContent>
                  <w:p w14:paraId="62F2B752" w14:textId="278475EF" w:rsidR="00452D1E" w:rsidRPr="00452D1E" w:rsidRDefault="00452D1E" w:rsidP="00452D1E">
                    <w:pPr>
                      <w:jc w:val="right"/>
                      <w:rPr>
                        <w:rFonts w:asciiTheme="minorHAnsi" w:hAnsiTheme="minorHAnsi" w:cstheme="minorHAnsi"/>
                        <w:b/>
                        <w:snapToGrid w:val="0"/>
                        <w:color w:val="5B6770"/>
                        <w:sz w:val="32"/>
                        <w:szCs w:val="32"/>
                        <w:lang w:val="en-US"/>
                      </w:rPr>
                    </w:pPr>
                    <w:r w:rsidRPr="00452D1E">
                      <w:rPr>
                        <w:rFonts w:asciiTheme="minorHAnsi" w:hAnsiTheme="minorHAnsi" w:cstheme="minorHAnsi"/>
                        <w:b/>
                        <w:snapToGrid w:val="0"/>
                        <w:color w:val="5B6770"/>
                        <w:sz w:val="32"/>
                        <w:szCs w:val="32"/>
                        <w:lang w:val="en-US"/>
                      </w:rPr>
                      <w:t>Safety Tal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84880F" wp14:editId="07EB36DE">
              <wp:simplePos x="0" y="0"/>
              <wp:positionH relativeFrom="column">
                <wp:posOffset>5421630</wp:posOffset>
              </wp:positionH>
              <wp:positionV relativeFrom="paragraph">
                <wp:posOffset>-156210</wp:posOffset>
              </wp:positionV>
              <wp:extent cx="1426210" cy="222250"/>
              <wp:effectExtent l="0" t="0" r="0" b="635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6210" cy="222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05633E" w14:textId="6793ED25" w:rsidR="002707CF" w:rsidRPr="00452D1E" w:rsidRDefault="00080F94" w:rsidP="002707CF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226093"/>
                              <w:sz w:val="14"/>
                              <w:szCs w:val="14"/>
                              <w:lang w:val="en-US"/>
                            </w:rPr>
                          </w:pPr>
                          <w:r w:rsidRPr="00452D1E">
                            <w:rPr>
                              <w:b/>
                              <w:bCs/>
                              <w:i/>
                              <w:iCs/>
                              <w:color w:val="226093"/>
                              <w:sz w:val="14"/>
                              <w:szCs w:val="14"/>
                              <w:lang w:val="en-US"/>
                            </w:rPr>
                            <w:t>bcmsa</w:t>
                          </w:r>
                          <w:r w:rsidR="002707CF" w:rsidRPr="00452D1E">
                            <w:rPr>
                              <w:b/>
                              <w:bCs/>
                              <w:i/>
                              <w:iCs/>
                              <w:color w:val="226093"/>
                              <w:sz w:val="14"/>
                              <w:szCs w:val="14"/>
                              <w:lang w:val="en-US"/>
                            </w:rPr>
                            <w:t>.devco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84880F" id="Text Box 17" o:spid="_x0000_s1029" type="#_x0000_t202" style="position:absolute;margin-left:426.9pt;margin-top:-12.3pt;width:112.3pt;height:1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" filled="f" stroked="f" strokeweight=".5pt">
              <v:textbox>
                <w:txbxContent>
                  <w:p w14:paraId="6A05633E" w14:textId="6793ED25" w:rsidR="002707CF" w:rsidRPr="00452D1E" w:rsidRDefault="00080F94" w:rsidP="002707CF">
                    <w:pPr>
                      <w:jc w:val="right"/>
                      <w:rPr>
                        <w:b/>
                        <w:bCs/>
                        <w:i/>
                        <w:iCs/>
                        <w:color w:val="226093"/>
                        <w:sz w:val="14"/>
                        <w:szCs w:val="14"/>
                        <w:lang w:val="en-US"/>
                      </w:rPr>
                    </w:pPr>
                    <w:r w:rsidRPr="00452D1E">
                      <w:rPr>
                        <w:b/>
                        <w:bCs/>
                        <w:i/>
                        <w:iCs/>
                        <w:color w:val="226093"/>
                        <w:sz w:val="14"/>
                        <w:szCs w:val="14"/>
                        <w:lang w:val="en-US"/>
                      </w:rPr>
                      <w:t>bcmsa</w:t>
                    </w:r>
                    <w:r w:rsidR="002707CF" w:rsidRPr="00452D1E">
                      <w:rPr>
                        <w:b/>
                        <w:bCs/>
                        <w:i/>
                        <w:iCs/>
                        <w:color w:val="226093"/>
                        <w:sz w:val="14"/>
                        <w:szCs w:val="14"/>
                        <w:lang w:val="en-US"/>
                      </w:rPr>
                      <w:t>.devcogroup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6" behindDoc="1" locked="0" layoutInCell="1" allowOverlap="1" wp14:anchorId="734E7110" wp14:editId="4D798FB5">
              <wp:simplePos x="0" y="0"/>
              <wp:positionH relativeFrom="margin">
                <wp:align>right</wp:align>
              </wp:positionH>
              <wp:positionV relativeFrom="paragraph">
                <wp:posOffset>-154940</wp:posOffset>
              </wp:positionV>
              <wp:extent cx="6372225" cy="619760"/>
              <wp:effectExtent l="0" t="0" r="9525" b="889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225" cy="6197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730BB2" id="Rectangle 21" o:spid="_x0000_s1026" style="position:absolute;margin-left:450.55pt;margin-top:-12.2pt;width:501.75pt;height:48.8pt;z-index:-25166643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" fillcolor="#d8d8d8 [2732]" stroked="f" strokeweight="1pt">
              <w10:wrap anchorx="margin"/>
            </v:rect>
          </w:pict>
        </mc:Fallback>
      </mc:AlternateContent>
    </w:r>
    <w:r w:rsidR="00452D1E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7580E94" wp14:editId="2A079E57">
              <wp:simplePos x="0" y="0"/>
              <wp:positionH relativeFrom="column">
                <wp:posOffset>428625</wp:posOffset>
              </wp:positionH>
              <wp:positionV relativeFrom="paragraph">
                <wp:posOffset>-154940</wp:posOffset>
              </wp:positionV>
              <wp:extent cx="66675" cy="619760"/>
              <wp:effectExtent l="0" t="0" r="9525" b="889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" cy="619760"/>
                      </a:xfrm>
                      <a:prstGeom prst="rect">
                        <a:avLst/>
                      </a:prstGeom>
                      <a:solidFill>
                        <a:srgbClr val="5B67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C32544" id="Rectangle 16" o:spid="_x0000_s1026" style="position:absolute;margin-left:33.75pt;margin-top:-12.2pt;width:5.25pt;height:48.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" fillcolor="#5b6770" stroked="f" strokeweight="1pt"/>
          </w:pict>
        </mc:Fallback>
      </mc:AlternateContent>
    </w:r>
    <w:r w:rsidR="00E076A4">
      <w:rPr>
        <w:noProof/>
      </w:rPr>
      <mc:AlternateContent>
        <mc:Choice Requires="wps">
          <w:drawing>
            <wp:anchor distT="0" distB="0" distL="114300" distR="114300" simplePos="0" relativeHeight="251651071" behindDoc="1" locked="0" layoutInCell="1" allowOverlap="1" wp14:anchorId="77971460" wp14:editId="01523DD6">
              <wp:simplePos x="0" y="0"/>
              <wp:positionH relativeFrom="column">
                <wp:posOffset>-47625</wp:posOffset>
              </wp:positionH>
              <wp:positionV relativeFrom="paragraph">
                <wp:posOffset>-154940</wp:posOffset>
              </wp:positionV>
              <wp:extent cx="438150" cy="619760"/>
              <wp:effectExtent l="0" t="0" r="0" b="889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619760"/>
                      </a:xfrm>
                      <a:prstGeom prst="rect">
                        <a:avLst/>
                      </a:prstGeom>
                      <a:solidFill>
                        <a:srgbClr val="2260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0F62D0" id="Rectangle 13" o:spid="_x0000_s1026" style="position:absolute;margin-left:-3.75pt;margin-top:-12.2pt;width:34.5pt;height:48.8pt;z-index:-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" fillcolor="#226093" stroked="f" strokeweight="1pt"/>
          </w:pict>
        </mc:Fallback>
      </mc:AlternateContent>
    </w:r>
    <w:r w:rsidR="0020423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B5B"/>
    <w:multiLevelType w:val="hybridMultilevel"/>
    <w:tmpl w:val="550E7B5A"/>
    <w:lvl w:ilvl="0" w:tplc="BDF27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80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89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86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CC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24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E0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84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06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D80839"/>
    <w:multiLevelType w:val="hybridMultilevel"/>
    <w:tmpl w:val="3D9051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F7A50"/>
    <w:multiLevelType w:val="hybridMultilevel"/>
    <w:tmpl w:val="1F64AE08"/>
    <w:lvl w:ilvl="0" w:tplc="DB863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66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67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82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46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20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4B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A2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EB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091528"/>
    <w:multiLevelType w:val="hybridMultilevel"/>
    <w:tmpl w:val="91DC4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39E5"/>
    <w:multiLevelType w:val="hybridMultilevel"/>
    <w:tmpl w:val="7BF61A34"/>
    <w:lvl w:ilvl="0" w:tplc="8F1EF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DCB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3A8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FE1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26F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DCF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0F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C3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3A4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5D2747"/>
    <w:multiLevelType w:val="hybridMultilevel"/>
    <w:tmpl w:val="EE18BF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F7358"/>
    <w:multiLevelType w:val="hybridMultilevel"/>
    <w:tmpl w:val="97A4DEF4"/>
    <w:lvl w:ilvl="0" w:tplc="CC987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A9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C0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9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82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24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1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E1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A5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FE3129"/>
    <w:multiLevelType w:val="hybridMultilevel"/>
    <w:tmpl w:val="3EA8FDE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2F09F2"/>
    <w:multiLevelType w:val="hybridMultilevel"/>
    <w:tmpl w:val="9A4AB57A"/>
    <w:lvl w:ilvl="0" w:tplc="96141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FA2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80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CB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69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2E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2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88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C7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2F68EC"/>
    <w:multiLevelType w:val="hybridMultilevel"/>
    <w:tmpl w:val="CE204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50797"/>
    <w:multiLevelType w:val="hybridMultilevel"/>
    <w:tmpl w:val="DA00D6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6D6DBC"/>
    <w:multiLevelType w:val="hybridMultilevel"/>
    <w:tmpl w:val="1AE8878A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61500"/>
    <w:multiLevelType w:val="hybridMultilevel"/>
    <w:tmpl w:val="8EA82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C78F1"/>
    <w:multiLevelType w:val="hybridMultilevel"/>
    <w:tmpl w:val="110405A2"/>
    <w:lvl w:ilvl="0" w:tplc="10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74326"/>
    <w:multiLevelType w:val="hybridMultilevel"/>
    <w:tmpl w:val="9FB219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5D4557"/>
    <w:multiLevelType w:val="hybridMultilevel"/>
    <w:tmpl w:val="98A80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51D8C"/>
    <w:multiLevelType w:val="hybridMultilevel"/>
    <w:tmpl w:val="EC700E2E"/>
    <w:lvl w:ilvl="0" w:tplc="589231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54200"/>
    <w:multiLevelType w:val="hybridMultilevel"/>
    <w:tmpl w:val="6D388D50"/>
    <w:lvl w:ilvl="0" w:tplc="B44EB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E2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D62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46B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D23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008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A48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AE0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809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807188F"/>
    <w:multiLevelType w:val="hybridMultilevel"/>
    <w:tmpl w:val="A4807550"/>
    <w:lvl w:ilvl="0" w:tplc="DF484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5C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C45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E45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2F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FCD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D67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04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F81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EF46378"/>
    <w:multiLevelType w:val="hybridMultilevel"/>
    <w:tmpl w:val="8A6E2AB2"/>
    <w:lvl w:ilvl="0" w:tplc="7D56D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86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A1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76A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667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C0A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E2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C3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01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7406C3"/>
    <w:multiLevelType w:val="hybridMultilevel"/>
    <w:tmpl w:val="2FCAB660"/>
    <w:lvl w:ilvl="0" w:tplc="38268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67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ED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62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DC9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00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66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A4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8D2285"/>
    <w:multiLevelType w:val="hybridMultilevel"/>
    <w:tmpl w:val="17B82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74B84"/>
    <w:multiLevelType w:val="hybridMultilevel"/>
    <w:tmpl w:val="8DCC72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A19AC"/>
    <w:multiLevelType w:val="hybridMultilevel"/>
    <w:tmpl w:val="2E6A16F2"/>
    <w:lvl w:ilvl="0" w:tplc="B2608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0A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25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4A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A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43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86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CA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CB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3F12F2"/>
    <w:multiLevelType w:val="hybridMultilevel"/>
    <w:tmpl w:val="1DD85C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22392"/>
    <w:multiLevelType w:val="hybridMultilevel"/>
    <w:tmpl w:val="A3628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2457A"/>
    <w:multiLevelType w:val="hybridMultilevel"/>
    <w:tmpl w:val="537C14C6"/>
    <w:lvl w:ilvl="0" w:tplc="642AF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E3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0A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4D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8B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2A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C1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A2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22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E4217E"/>
    <w:multiLevelType w:val="hybridMultilevel"/>
    <w:tmpl w:val="144E4C2A"/>
    <w:lvl w:ilvl="0" w:tplc="6F58E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2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0A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888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01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7AD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F0C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4F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2A2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D3F7577"/>
    <w:multiLevelType w:val="hybridMultilevel"/>
    <w:tmpl w:val="2A36A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26128"/>
    <w:multiLevelType w:val="hybridMultilevel"/>
    <w:tmpl w:val="081C6980"/>
    <w:lvl w:ilvl="0" w:tplc="5164B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F67EF"/>
    <w:multiLevelType w:val="hybridMultilevel"/>
    <w:tmpl w:val="11B23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011FD"/>
    <w:multiLevelType w:val="hybridMultilevel"/>
    <w:tmpl w:val="98081404"/>
    <w:lvl w:ilvl="0" w:tplc="27A66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03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20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FC0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8E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09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6A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A0E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2A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6D9654D"/>
    <w:multiLevelType w:val="hybridMultilevel"/>
    <w:tmpl w:val="0C043F60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3224E"/>
    <w:multiLevelType w:val="hybridMultilevel"/>
    <w:tmpl w:val="7946F1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80C9B"/>
    <w:multiLevelType w:val="hybridMultilevel"/>
    <w:tmpl w:val="ABA8BD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706C3"/>
    <w:multiLevelType w:val="hybridMultilevel"/>
    <w:tmpl w:val="1F882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A713A"/>
    <w:multiLevelType w:val="hybridMultilevel"/>
    <w:tmpl w:val="363E3E0A"/>
    <w:lvl w:ilvl="0" w:tplc="87A65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2D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4E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07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D49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44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1ED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E25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0A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8C14712"/>
    <w:multiLevelType w:val="hybridMultilevel"/>
    <w:tmpl w:val="A018698E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C564E"/>
    <w:multiLevelType w:val="hybridMultilevel"/>
    <w:tmpl w:val="92DC786C"/>
    <w:lvl w:ilvl="0" w:tplc="47D2A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44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44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EA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8E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A6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8E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EB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CD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49844463">
    <w:abstractNumId w:val="18"/>
  </w:num>
  <w:num w:numId="2" w16cid:durableId="224951237">
    <w:abstractNumId w:val="17"/>
  </w:num>
  <w:num w:numId="3" w16cid:durableId="1131480117">
    <w:abstractNumId w:val="4"/>
  </w:num>
  <w:num w:numId="4" w16cid:durableId="63576961">
    <w:abstractNumId w:val="27"/>
  </w:num>
  <w:num w:numId="5" w16cid:durableId="388236212">
    <w:abstractNumId w:val="32"/>
  </w:num>
  <w:num w:numId="6" w16cid:durableId="2101640090">
    <w:abstractNumId w:val="37"/>
  </w:num>
  <w:num w:numId="7" w16cid:durableId="1622611014">
    <w:abstractNumId w:val="11"/>
  </w:num>
  <w:num w:numId="8" w16cid:durableId="2098356975">
    <w:abstractNumId w:val="9"/>
  </w:num>
  <w:num w:numId="9" w16cid:durableId="302853912">
    <w:abstractNumId w:val="16"/>
  </w:num>
  <w:num w:numId="10" w16cid:durableId="150028532">
    <w:abstractNumId w:val="33"/>
  </w:num>
  <w:num w:numId="11" w16cid:durableId="747844278">
    <w:abstractNumId w:val="24"/>
  </w:num>
  <w:num w:numId="12" w16cid:durableId="935097705">
    <w:abstractNumId w:val="7"/>
  </w:num>
  <w:num w:numId="13" w16cid:durableId="141509428">
    <w:abstractNumId w:val="26"/>
  </w:num>
  <w:num w:numId="14" w16cid:durableId="928928323">
    <w:abstractNumId w:val="0"/>
  </w:num>
  <w:num w:numId="15" w16cid:durableId="1279290506">
    <w:abstractNumId w:val="6"/>
  </w:num>
  <w:num w:numId="16" w16cid:durableId="559443379">
    <w:abstractNumId w:val="31"/>
  </w:num>
  <w:num w:numId="17" w16cid:durableId="1883663917">
    <w:abstractNumId w:val="23"/>
  </w:num>
  <w:num w:numId="18" w16cid:durableId="1450661628">
    <w:abstractNumId w:val="20"/>
  </w:num>
  <w:num w:numId="19" w16cid:durableId="2145390451">
    <w:abstractNumId w:val="19"/>
  </w:num>
  <w:num w:numId="20" w16cid:durableId="1291593137">
    <w:abstractNumId w:val="8"/>
  </w:num>
  <w:num w:numId="21" w16cid:durableId="404034622">
    <w:abstractNumId w:val="38"/>
  </w:num>
  <w:num w:numId="22" w16cid:durableId="1103382675">
    <w:abstractNumId w:val="36"/>
  </w:num>
  <w:num w:numId="23" w16cid:durableId="829758065">
    <w:abstractNumId w:val="2"/>
  </w:num>
  <w:num w:numId="24" w16cid:durableId="746535530">
    <w:abstractNumId w:val="29"/>
  </w:num>
  <w:num w:numId="25" w16cid:durableId="1292979258">
    <w:abstractNumId w:val="12"/>
  </w:num>
  <w:num w:numId="26" w16cid:durableId="935985194">
    <w:abstractNumId w:val="3"/>
  </w:num>
  <w:num w:numId="27" w16cid:durableId="1010716848">
    <w:abstractNumId w:val="21"/>
  </w:num>
  <w:num w:numId="28" w16cid:durableId="914319981">
    <w:abstractNumId w:val="13"/>
  </w:num>
  <w:num w:numId="29" w16cid:durableId="1923878057">
    <w:abstractNumId w:val="28"/>
  </w:num>
  <w:num w:numId="30" w16cid:durableId="917667757">
    <w:abstractNumId w:val="34"/>
  </w:num>
  <w:num w:numId="31" w16cid:durableId="300382980">
    <w:abstractNumId w:val="15"/>
  </w:num>
  <w:num w:numId="32" w16cid:durableId="2128616565">
    <w:abstractNumId w:val="30"/>
  </w:num>
  <w:num w:numId="33" w16cid:durableId="978681332">
    <w:abstractNumId w:val="22"/>
  </w:num>
  <w:num w:numId="34" w16cid:durableId="1703438303">
    <w:abstractNumId w:val="10"/>
  </w:num>
  <w:num w:numId="35" w16cid:durableId="166943884">
    <w:abstractNumId w:val="14"/>
  </w:num>
  <w:num w:numId="36" w16cid:durableId="539972776">
    <w:abstractNumId w:val="1"/>
  </w:num>
  <w:num w:numId="37" w16cid:durableId="1426153304">
    <w:abstractNumId w:val="35"/>
  </w:num>
  <w:num w:numId="38" w16cid:durableId="1162308947">
    <w:abstractNumId w:val="25"/>
  </w:num>
  <w:num w:numId="39" w16cid:durableId="1090345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90C"/>
    <w:rsid w:val="00001C5D"/>
    <w:rsid w:val="00005CE7"/>
    <w:rsid w:val="000104E8"/>
    <w:rsid w:val="00015BD3"/>
    <w:rsid w:val="000172B5"/>
    <w:rsid w:val="0002223E"/>
    <w:rsid w:val="00025E63"/>
    <w:rsid w:val="000270FE"/>
    <w:rsid w:val="00042453"/>
    <w:rsid w:val="00050C5D"/>
    <w:rsid w:val="000572F2"/>
    <w:rsid w:val="00065AC1"/>
    <w:rsid w:val="000666A1"/>
    <w:rsid w:val="00067821"/>
    <w:rsid w:val="000750F2"/>
    <w:rsid w:val="00077943"/>
    <w:rsid w:val="00080428"/>
    <w:rsid w:val="00080F94"/>
    <w:rsid w:val="0008332A"/>
    <w:rsid w:val="000868FF"/>
    <w:rsid w:val="000B26E1"/>
    <w:rsid w:val="000B41D3"/>
    <w:rsid w:val="000C300C"/>
    <w:rsid w:val="000C38A3"/>
    <w:rsid w:val="000D31E1"/>
    <w:rsid w:val="000D7E1D"/>
    <w:rsid w:val="000F62E1"/>
    <w:rsid w:val="0010154B"/>
    <w:rsid w:val="00105618"/>
    <w:rsid w:val="001076CB"/>
    <w:rsid w:val="00112B47"/>
    <w:rsid w:val="00133686"/>
    <w:rsid w:val="00137578"/>
    <w:rsid w:val="001404E2"/>
    <w:rsid w:val="0014757F"/>
    <w:rsid w:val="001477A9"/>
    <w:rsid w:val="001572A7"/>
    <w:rsid w:val="00172237"/>
    <w:rsid w:val="00173763"/>
    <w:rsid w:val="00174F29"/>
    <w:rsid w:val="001828AC"/>
    <w:rsid w:val="001A3E9F"/>
    <w:rsid w:val="001B6485"/>
    <w:rsid w:val="001D3104"/>
    <w:rsid w:val="001E3B53"/>
    <w:rsid w:val="001E7420"/>
    <w:rsid w:val="001F401A"/>
    <w:rsid w:val="001F7466"/>
    <w:rsid w:val="00203DCE"/>
    <w:rsid w:val="00204230"/>
    <w:rsid w:val="00223297"/>
    <w:rsid w:val="00240F18"/>
    <w:rsid w:val="002503E0"/>
    <w:rsid w:val="00252A10"/>
    <w:rsid w:val="00255B20"/>
    <w:rsid w:val="00256A6A"/>
    <w:rsid w:val="00260E17"/>
    <w:rsid w:val="00270705"/>
    <w:rsid w:val="002707CF"/>
    <w:rsid w:val="00275037"/>
    <w:rsid w:val="00283463"/>
    <w:rsid w:val="002A6E11"/>
    <w:rsid w:val="002B425F"/>
    <w:rsid w:val="002B5C6D"/>
    <w:rsid w:val="002C5084"/>
    <w:rsid w:val="002C57AD"/>
    <w:rsid w:val="002C7642"/>
    <w:rsid w:val="002D49F4"/>
    <w:rsid w:val="002D7339"/>
    <w:rsid w:val="002E01F7"/>
    <w:rsid w:val="002E2962"/>
    <w:rsid w:val="002E3529"/>
    <w:rsid w:val="00300DB6"/>
    <w:rsid w:val="0030282F"/>
    <w:rsid w:val="00303A95"/>
    <w:rsid w:val="00304FAF"/>
    <w:rsid w:val="003054E2"/>
    <w:rsid w:val="00305628"/>
    <w:rsid w:val="003147DD"/>
    <w:rsid w:val="0032449C"/>
    <w:rsid w:val="00325DED"/>
    <w:rsid w:val="0032693D"/>
    <w:rsid w:val="00326CE3"/>
    <w:rsid w:val="00330C04"/>
    <w:rsid w:val="0033405D"/>
    <w:rsid w:val="003614D0"/>
    <w:rsid w:val="00364F2B"/>
    <w:rsid w:val="00370987"/>
    <w:rsid w:val="00380CEC"/>
    <w:rsid w:val="00390EAB"/>
    <w:rsid w:val="003A688F"/>
    <w:rsid w:val="003B0182"/>
    <w:rsid w:val="003C3F69"/>
    <w:rsid w:val="003D31C6"/>
    <w:rsid w:val="003D4883"/>
    <w:rsid w:val="003E3432"/>
    <w:rsid w:val="003F0582"/>
    <w:rsid w:val="003F2F4B"/>
    <w:rsid w:val="003F7D81"/>
    <w:rsid w:val="00400BD0"/>
    <w:rsid w:val="00401A5E"/>
    <w:rsid w:val="00407084"/>
    <w:rsid w:val="00416DC0"/>
    <w:rsid w:val="00431151"/>
    <w:rsid w:val="00431249"/>
    <w:rsid w:val="0043177B"/>
    <w:rsid w:val="00443373"/>
    <w:rsid w:val="00446FCB"/>
    <w:rsid w:val="00452D1E"/>
    <w:rsid w:val="0045311E"/>
    <w:rsid w:val="00456D62"/>
    <w:rsid w:val="004651DA"/>
    <w:rsid w:val="004702C9"/>
    <w:rsid w:val="00471B53"/>
    <w:rsid w:val="00481C6C"/>
    <w:rsid w:val="00486981"/>
    <w:rsid w:val="00492C34"/>
    <w:rsid w:val="00493E60"/>
    <w:rsid w:val="004A20E9"/>
    <w:rsid w:val="004A5121"/>
    <w:rsid w:val="004B3F59"/>
    <w:rsid w:val="004C0BAC"/>
    <w:rsid w:val="004C4AC6"/>
    <w:rsid w:val="004C609F"/>
    <w:rsid w:val="004D45F9"/>
    <w:rsid w:val="004D6D76"/>
    <w:rsid w:val="004D7341"/>
    <w:rsid w:val="004F6371"/>
    <w:rsid w:val="004F7091"/>
    <w:rsid w:val="00501350"/>
    <w:rsid w:val="0050190C"/>
    <w:rsid w:val="00510BA4"/>
    <w:rsid w:val="00514117"/>
    <w:rsid w:val="00524032"/>
    <w:rsid w:val="005260F2"/>
    <w:rsid w:val="0052727D"/>
    <w:rsid w:val="00530C70"/>
    <w:rsid w:val="00530FDB"/>
    <w:rsid w:val="00533B4E"/>
    <w:rsid w:val="00533CE7"/>
    <w:rsid w:val="0054042D"/>
    <w:rsid w:val="005470E8"/>
    <w:rsid w:val="00563937"/>
    <w:rsid w:val="0056575B"/>
    <w:rsid w:val="0057728D"/>
    <w:rsid w:val="0058123A"/>
    <w:rsid w:val="00581973"/>
    <w:rsid w:val="005821C8"/>
    <w:rsid w:val="00584AED"/>
    <w:rsid w:val="0058791A"/>
    <w:rsid w:val="00592867"/>
    <w:rsid w:val="005967F9"/>
    <w:rsid w:val="005B2D7F"/>
    <w:rsid w:val="005B3ABC"/>
    <w:rsid w:val="005B42A5"/>
    <w:rsid w:val="005B6417"/>
    <w:rsid w:val="005D699E"/>
    <w:rsid w:val="005D745A"/>
    <w:rsid w:val="005E3201"/>
    <w:rsid w:val="005F3728"/>
    <w:rsid w:val="0060066C"/>
    <w:rsid w:val="00607BB8"/>
    <w:rsid w:val="00610EA0"/>
    <w:rsid w:val="00623B49"/>
    <w:rsid w:val="006253F7"/>
    <w:rsid w:val="006305C7"/>
    <w:rsid w:val="006462AC"/>
    <w:rsid w:val="00651C05"/>
    <w:rsid w:val="006615F4"/>
    <w:rsid w:val="006703F7"/>
    <w:rsid w:val="0068187E"/>
    <w:rsid w:val="006848C7"/>
    <w:rsid w:val="00692019"/>
    <w:rsid w:val="006953F8"/>
    <w:rsid w:val="006A374D"/>
    <w:rsid w:val="006B117C"/>
    <w:rsid w:val="006C2AAB"/>
    <w:rsid w:val="006C3732"/>
    <w:rsid w:val="006D0A55"/>
    <w:rsid w:val="006D18B3"/>
    <w:rsid w:val="006D6864"/>
    <w:rsid w:val="006D7156"/>
    <w:rsid w:val="006E399B"/>
    <w:rsid w:val="006E61A8"/>
    <w:rsid w:val="006F2C6C"/>
    <w:rsid w:val="00701ACB"/>
    <w:rsid w:val="00716AFB"/>
    <w:rsid w:val="007170E9"/>
    <w:rsid w:val="00727AF4"/>
    <w:rsid w:val="00751A59"/>
    <w:rsid w:val="0076211F"/>
    <w:rsid w:val="00781AFE"/>
    <w:rsid w:val="00782345"/>
    <w:rsid w:val="0079052C"/>
    <w:rsid w:val="00794D81"/>
    <w:rsid w:val="00797ED4"/>
    <w:rsid w:val="007C0316"/>
    <w:rsid w:val="007C5C7F"/>
    <w:rsid w:val="007E759D"/>
    <w:rsid w:val="007F66F9"/>
    <w:rsid w:val="008004E4"/>
    <w:rsid w:val="0080087E"/>
    <w:rsid w:val="00802D76"/>
    <w:rsid w:val="008056E4"/>
    <w:rsid w:val="00806985"/>
    <w:rsid w:val="00807DA1"/>
    <w:rsid w:val="00810516"/>
    <w:rsid w:val="008254A9"/>
    <w:rsid w:val="00841B5A"/>
    <w:rsid w:val="00851230"/>
    <w:rsid w:val="00867C98"/>
    <w:rsid w:val="0089634A"/>
    <w:rsid w:val="008A7C3E"/>
    <w:rsid w:val="008B678E"/>
    <w:rsid w:val="008B7A1C"/>
    <w:rsid w:val="008B7FED"/>
    <w:rsid w:val="008C7356"/>
    <w:rsid w:val="008D1DF7"/>
    <w:rsid w:val="008D23AF"/>
    <w:rsid w:val="008D7D03"/>
    <w:rsid w:val="008E3000"/>
    <w:rsid w:val="008F4CC4"/>
    <w:rsid w:val="0090565B"/>
    <w:rsid w:val="00910DA9"/>
    <w:rsid w:val="0091139D"/>
    <w:rsid w:val="0091346C"/>
    <w:rsid w:val="00953CFA"/>
    <w:rsid w:val="00961E75"/>
    <w:rsid w:val="00963585"/>
    <w:rsid w:val="00977264"/>
    <w:rsid w:val="00980D40"/>
    <w:rsid w:val="00982081"/>
    <w:rsid w:val="0098763C"/>
    <w:rsid w:val="0099353C"/>
    <w:rsid w:val="009A63BD"/>
    <w:rsid w:val="009A6A49"/>
    <w:rsid w:val="009B60B2"/>
    <w:rsid w:val="009D18BD"/>
    <w:rsid w:val="009D269C"/>
    <w:rsid w:val="009D379F"/>
    <w:rsid w:val="009D42D1"/>
    <w:rsid w:val="009D5511"/>
    <w:rsid w:val="009E30C2"/>
    <w:rsid w:val="009E6596"/>
    <w:rsid w:val="009E7771"/>
    <w:rsid w:val="009F3635"/>
    <w:rsid w:val="009F4DB0"/>
    <w:rsid w:val="00A2139B"/>
    <w:rsid w:val="00A240D9"/>
    <w:rsid w:val="00A27A08"/>
    <w:rsid w:val="00A32244"/>
    <w:rsid w:val="00A42736"/>
    <w:rsid w:val="00A47EEF"/>
    <w:rsid w:val="00A517A7"/>
    <w:rsid w:val="00A557D3"/>
    <w:rsid w:val="00A62116"/>
    <w:rsid w:val="00A6531F"/>
    <w:rsid w:val="00A81138"/>
    <w:rsid w:val="00A835CC"/>
    <w:rsid w:val="00A84E94"/>
    <w:rsid w:val="00A91134"/>
    <w:rsid w:val="00A94EEE"/>
    <w:rsid w:val="00A9543E"/>
    <w:rsid w:val="00AA0813"/>
    <w:rsid w:val="00AB1531"/>
    <w:rsid w:val="00AB26C4"/>
    <w:rsid w:val="00AC62C8"/>
    <w:rsid w:val="00AC6DC6"/>
    <w:rsid w:val="00AD26D8"/>
    <w:rsid w:val="00AD6C62"/>
    <w:rsid w:val="00AE1B28"/>
    <w:rsid w:val="00AE5880"/>
    <w:rsid w:val="00AE61AB"/>
    <w:rsid w:val="00AF0DB1"/>
    <w:rsid w:val="00AF40BE"/>
    <w:rsid w:val="00B0287B"/>
    <w:rsid w:val="00B03116"/>
    <w:rsid w:val="00B05560"/>
    <w:rsid w:val="00B124C0"/>
    <w:rsid w:val="00B12B21"/>
    <w:rsid w:val="00B13557"/>
    <w:rsid w:val="00B1470F"/>
    <w:rsid w:val="00B35363"/>
    <w:rsid w:val="00B56506"/>
    <w:rsid w:val="00B73A2B"/>
    <w:rsid w:val="00B75475"/>
    <w:rsid w:val="00B80173"/>
    <w:rsid w:val="00B801A5"/>
    <w:rsid w:val="00B8149D"/>
    <w:rsid w:val="00B860AB"/>
    <w:rsid w:val="00B87A0C"/>
    <w:rsid w:val="00B90AF2"/>
    <w:rsid w:val="00BA2E1D"/>
    <w:rsid w:val="00BA46FD"/>
    <w:rsid w:val="00BA5528"/>
    <w:rsid w:val="00BA5844"/>
    <w:rsid w:val="00BB59C5"/>
    <w:rsid w:val="00BC0D1C"/>
    <w:rsid w:val="00BC6D8F"/>
    <w:rsid w:val="00BC7362"/>
    <w:rsid w:val="00BD3952"/>
    <w:rsid w:val="00BE6549"/>
    <w:rsid w:val="00BF72A6"/>
    <w:rsid w:val="00C007AB"/>
    <w:rsid w:val="00C01F90"/>
    <w:rsid w:val="00C121E4"/>
    <w:rsid w:val="00C133E7"/>
    <w:rsid w:val="00C239AB"/>
    <w:rsid w:val="00C33594"/>
    <w:rsid w:val="00C36916"/>
    <w:rsid w:val="00C4420A"/>
    <w:rsid w:val="00C5782F"/>
    <w:rsid w:val="00C726FB"/>
    <w:rsid w:val="00C72999"/>
    <w:rsid w:val="00C75633"/>
    <w:rsid w:val="00C9291C"/>
    <w:rsid w:val="00CA7771"/>
    <w:rsid w:val="00CC0909"/>
    <w:rsid w:val="00CC5FD7"/>
    <w:rsid w:val="00CD0418"/>
    <w:rsid w:val="00CD11D8"/>
    <w:rsid w:val="00CD3E34"/>
    <w:rsid w:val="00CD47BD"/>
    <w:rsid w:val="00CD58CC"/>
    <w:rsid w:val="00CE0670"/>
    <w:rsid w:val="00CE6CC4"/>
    <w:rsid w:val="00CE7398"/>
    <w:rsid w:val="00CF64DE"/>
    <w:rsid w:val="00D067AC"/>
    <w:rsid w:val="00D1058E"/>
    <w:rsid w:val="00D13E3A"/>
    <w:rsid w:val="00D16BC4"/>
    <w:rsid w:val="00D31302"/>
    <w:rsid w:val="00D3452E"/>
    <w:rsid w:val="00D44AAD"/>
    <w:rsid w:val="00D44FDB"/>
    <w:rsid w:val="00D46DC3"/>
    <w:rsid w:val="00D55AAF"/>
    <w:rsid w:val="00D65D9F"/>
    <w:rsid w:val="00D72770"/>
    <w:rsid w:val="00D842D4"/>
    <w:rsid w:val="00D92568"/>
    <w:rsid w:val="00DB04B3"/>
    <w:rsid w:val="00DB52D1"/>
    <w:rsid w:val="00DB595A"/>
    <w:rsid w:val="00DD489F"/>
    <w:rsid w:val="00DD777E"/>
    <w:rsid w:val="00DE15C3"/>
    <w:rsid w:val="00DF6F67"/>
    <w:rsid w:val="00DF7908"/>
    <w:rsid w:val="00E001AC"/>
    <w:rsid w:val="00E06148"/>
    <w:rsid w:val="00E076A4"/>
    <w:rsid w:val="00E111D3"/>
    <w:rsid w:val="00E13CA6"/>
    <w:rsid w:val="00E20088"/>
    <w:rsid w:val="00E242E9"/>
    <w:rsid w:val="00E26025"/>
    <w:rsid w:val="00E51AB5"/>
    <w:rsid w:val="00E62244"/>
    <w:rsid w:val="00E62774"/>
    <w:rsid w:val="00E665BA"/>
    <w:rsid w:val="00E7206D"/>
    <w:rsid w:val="00E72950"/>
    <w:rsid w:val="00E764DA"/>
    <w:rsid w:val="00E9186E"/>
    <w:rsid w:val="00E94024"/>
    <w:rsid w:val="00EA2E87"/>
    <w:rsid w:val="00EA4044"/>
    <w:rsid w:val="00EB3F65"/>
    <w:rsid w:val="00EB5035"/>
    <w:rsid w:val="00EB6F8C"/>
    <w:rsid w:val="00EC1B22"/>
    <w:rsid w:val="00EC6E5B"/>
    <w:rsid w:val="00ED3D19"/>
    <w:rsid w:val="00ED4F40"/>
    <w:rsid w:val="00ED65B6"/>
    <w:rsid w:val="00EE1A5E"/>
    <w:rsid w:val="00EE1FA6"/>
    <w:rsid w:val="00EF3E7E"/>
    <w:rsid w:val="00F063A0"/>
    <w:rsid w:val="00F17742"/>
    <w:rsid w:val="00F202C8"/>
    <w:rsid w:val="00F203D7"/>
    <w:rsid w:val="00F263BB"/>
    <w:rsid w:val="00F27871"/>
    <w:rsid w:val="00F42C5C"/>
    <w:rsid w:val="00F56E07"/>
    <w:rsid w:val="00F87933"/>
    <w:rsid w:val="00FA0040"/>
    <w:rsid w:val="00FA11D5"/>
    <w:rsid w:val="00FA680A"/>
    <w:rsid w:val="00FA6E03"/>
    <w:rsid w:val="00FB6012"/>
    <w:rsid w:val="00FC32D8"/>
    <w:rsid w:val="00FC3DFD"/>
    <w:rsid w:val="00FC7B9C"/>
    <w:rsid w:val="00FD3444"/>
    <w:rsid w:val="00FF4595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EB3D0"/>
  <w15:chartTrackingRefBased/>
  <w15:docId w15:val="{8D466E08-568A-4C3C-9E3A-7C4FD5FC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90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50190C"/>
    <w:pPr>
      <w:keepNext/>
      <w:jc w:val="center"/>
      <w:outlineLvl w:val="5"/>
    </w:pPr>
    <w:rPr>
      <w:b/>
      <w:snapToGrid w:val="0"/>
      <w:color w:val="000000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190C"/>
    <w:rPr>
      <w:rFonts w:ascii="Arial" w:eastAsia="Times New Roman" w:hAnsi="Arial" w:cs="Times New Roman"/>
      <w:b/>
      <w:snapToGrid w:val="0"/>
      <w:color w:val="000000"/>
      <w:sz w:val="28"/>
      <w:szCs w:val="20"/>
      <w:lang w:val="en-US"/>
    </w:rPr>
  </w:style>
  <w:style w:type="paragraph" w:styleId="Caption">
    <w:name w:val="caption"/>
    <w:basedOn w:val="Normal"/>
    <w:next w:val="Normal"/>
    <w:qFormat/>
    <w:rsid w:val="0050190C"/>
    <w:pPr>
      <w:jc w:val="center"/>
    </w:pPr>
    <w:rPr>
      <w:b/>
    </w:rPr>
  </w:style>
  <w:style w:type="character" w:styleId="Hyperlink">
    <w:name w:val="Hyperlink"/>
    <w:rsid w:val="0050190C"/>
    <w:rPr>
      <w:color w:val="0000FF"/>
      <w:u w:val="single"/>
    </w:rPr>
  </w:style>
  <w:style w:type="paragraph" w:customStyle="1" w:styleId="OSheading1">
    <w:name w:val="OS heading 1"/>
    <w:basedOn w:val="Normal"/>
    <w:rsid w:val="0050190C"/>
    <w:pPr>
      <w:spacing w:before="160" w:after="40"/>
    </w:pPr>
    <w:rPr>
      <w:b/>
      <w:color w:val="005596"/>
      <w:sz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8B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IDM List Paragraph"/>
    <w:basedOn w:val="Normal"/>
    <w:link w:val="ListParagraphChar"/>
    <w:uiPriority w:val="34"/>
    <w:qFormat/>
    <w:rsid w:val="00D44FDB"/>
    <w:pPr>
      <w:ind w:left="720"/>
      <w:contextualSpacing/>
    </w:pPr>
  </w:style>
  <w:style w:type="character" w:customStyle="1" w:styleId="ListParagraphChar">
    <w:name w:val="List Paragraph Char"/>
    <w:aliases w:val="IDM List Paragraph Char"/>
    <w:link w:val="ListParagraph"/>
    <w:uiPriority w:val="34"/>
    <w:rsid w:val="00471B53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0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0E9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A20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0E9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unhideWhenUsed/>
    <w:rsid w:val="00481C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481C6C"/>
    <w:pPr>
      <w:spacing w:after="200" w:line="276" w:lineRule="auto"/>
    </w:pPr>
    <w:rPr>
      <w:rFonts w:ascii="Calibri" w:eastAsia="Calibri" w:hAnsi="Calibr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81C6C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240F18"/>
    <w:pPr>
      <w:spacing w:after="240" w:line="23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5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11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222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39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395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87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75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04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34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44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45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765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30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9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2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41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80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0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97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39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9937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18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86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24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47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39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14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98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24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75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13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41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21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98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73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96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2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5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96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06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89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87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59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06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91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71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23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1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82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6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82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177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09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91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5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70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29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11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6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70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15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33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70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96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08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65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45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26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734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4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2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72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75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15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6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58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94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21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812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4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69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0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41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48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4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19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48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09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78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6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22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01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72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4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8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22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36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72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6" ma:contentTypeDescription="Create a new document." ma:contentTypeScope="" ma:versionID="718a0e6a0c6142741c8f0a9803baf0ea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582d531357387edf683d6dd63d4c6469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F2787B-2650-4669-9BF2-6E98E31960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92A3B4-5950-4D56-8E12-C2EB72428268}"/>
</file>

<file path=customXml/itemProps4.xml><?xml version="1.0" encoding="utf-8"?>
<ds:datastoreItem xmlns:ds="http://schemas.openxmlformats.org/officeDocument/2006/customXml" ds:itemID="{623F39CD-2FE4-45E7-8CA7-F8C1C2C3D1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COGM</dc:creator>
  <cp:keywords/>
  <dc:description/>
  <cp:lastModifiedBy>Michael Rinsma</cp:lastModifiedBy>
  <cp:revision>28</cp:revision>
  <cp:lastPrinted>2016-08-25T20:58:00Z</cp:lastPrinted>
  <dcterms:created xsi:type="dcterms:W3CDTF">2022-02-07T16:11:00Z</dcterms:created>
  <dcterms:modified xsi:type="dcterms:W3CDTF">2022-11-22T15:39:00Z</dcterms:modified>
</cp:coreProperties>
</file>